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A2A20" w14:textId="77777777" w:rsidR="00815442" w:rsidRDefault="00815442" w:rsidP="00815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</w:pPr>
      <w:r w:rsidRPr="00815442"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t>Консультация для родителей на тему:</w:t>
      </w:r>
    </w:p>
    <w:p w14:paraId="4D4F14F2" w14:textId="77777777" w:rsidR="001143BC" w:rsidRPr="00815442" w:rsidRDefault="00815442" w:rsidP="00114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</w:pPr>
      <w:r w:rsidRPr="00815442"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t xml:space="preserve"> «Взрослые, вам подражают!»</w:t>
      </w:r>
    </w:p>
    <w:p w14:paraId="6DE3638D" w14:textId="77777777" w:rsidR="004E3829" w:rsidRPr="004E3829" w:rsidRDefault="004E3829" w:rsidP="00815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хож на папу... Похож на бабушку, на старшего брата, на тётю Лену. Похож. А как же иначе? Куда денешься! Мы всегда похожи на своих близких, а наши дети - на нас. И похожесть эта отнюдь не только внешняя. Наши идеалы, наши нравственные позиции, наши заблуждения и ошибки - хотим ли мы этого или не хотим – становятся достоянием наших детей.</w:t>
      </w:r>
    </w:p>
    <w:p w14:paraId="476EF7AE" w14:textId="77777777" w:rsidR="004E3829" w:rsidRPr="004E3829" w:rsidRDefault="004E3829" w:rsidP="008154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Иногда родители диву даются: « Откуда он это взял? Кто его научил?» Вы и научили. Не специально, а по неосторожности. Буквально чуть ли не с самых первых дней ребёнок впитывает в себя всё, что окружает его, начинает подражать старшим, копируя всё, что видит, слышит, чувствует. Вот почему важно, чтобы живой пример был достоин подражания. А для того, чтобы подать его, не требуется особого времени.</w:t>
      </w:r>
    </w:p>
    <w:p w14:paraId="0720B7F0" w14:textId="77777777" w:rsidR="004E3829" w:rsidRPr="004E3829" w:rsidRDefault="004E3829" w:rsidP="008154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Папа смастерил полку для посуды. И мама всех знакомых водит в кухню, демонстрируя папину поделку. Сын видит, что папин труд принёс всем радость, удовольствие. Ему тоже хочется испытать это чувство – доставить радость себе и другим. Как важно не пропустить такое мгновение. Дайте ему гвозди, молоток, дощечки, покажите, научите. Конечно, сразу у него ничего не получится, и, может быть, не получится ещё долго: приобретение навыка требует времени, терпения, настойчивости. Но, не сделав этого, вы упустите главное, без чего человеку в дальнейшем не обойтись, - лишите его радости, которую приносит сам процесс труда и конечный его результат. Внутренний мир ребёнка – это отражённый мир взрослых. Ему хочется делать то, что делают старшие. Но желание делать что–то упирается в неумение. « Я хочу сама постирать носки», « Можно мне полить цветы?»,</w:t>
      </w:r>
    </w:p>
    <w:p w14:paraId="0D3D30FB" w14:textId="77777777" w:rsidR="004E3829" w:rsidRPr="004E3829" w:rsidRDefault="004E3829" w:rsidP="008154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 Дай я сам вымою тарелку, уберу в комнате…» Инициативы хоть отбавляй! Но в результате – на полу лужа, по тарелке размазана грязь, в комнате </w:t>
      </w:r>
      <w:r w:rsidR="00815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беспо</w:t>
      </w:r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…«Господи! Лучше самой тысячу раз всё сделать,- ворчит мама. - Иди, гуляй, не путайся под ногами».</w:t>
      </w:r>
    </w:p>
    <w:p w14:paraId="7F8CC8E6" w14:textId="77777777" w:rsidR="004E3829" w:rsidRPr="004E3829" w:rsidRDefault="004E3829" w:rsidP="00815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дин раз выставила гулять, другой – шлёпнула даже за то, что, вытирая пыль, ребёнок разбил вазу. И инициатива постепенно гаснет. Маленький человек приходит</w:t>
      </w:r>
      <w:r w:rsidR="008154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 выводу: зачем пытаться что-</w:t>
      </w:r>
      <w:r w:rsidRPr="002B5F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будь сделать самому, если от этого одни неприятности.</w:t>
      </w:r>
    </w:p>
    <w:p w14:paraId="570416D7" w14:textId="77777777" w:rsidR="004E3829" w:rsidRPr="004E3829" w:rsidRDefault="004E3829" w:rsidP="008154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от мама показала, как аккуратно полить цветы, как тщательно ополоснуть тарелку, чтобы она заблестела, и похвалила малыша: «Спасибо, ты у меня помощник!» А вечером рассказала папе, какой сын молодец, как он хорошо помогал ей. И вот уже родилась радость, гордость за свой труд и желание ещё раз принести пользу и заслужить похвалу. Вот почему родители должны стремиться, не просто прививать трудовые навыки детям, но и следить за тем, чтобы любое трудовое усилие успешно завершилось, чтобы ребёнок видел результат своего труда, пользу от него. Пример, достойный подражания... Это на столько мощный фактор, что никакие нотации и убеждения не помогут, если его нет.</w:t>
      </w:r>
    </w:p>
    <w:p w14:paraId="52ED168A" w14:textId="77777777" w:rsidR="004E3829" w:rsidRDefault="004E3829" w:rsidP="00815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B5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мните!</w:t>
      </w:r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B5F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ытовой труд ребёнка в семье всегда должен соответствовать его возрасту и его физическим возможностям.</w:t>
      </w:r>
    </w:p>
    <w:p w14:paraId="6C867D34" w14:textId="77777777" w:rsidR="00815442" w:rsidRDefault="00815442" w:rsidP="00815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7A4797B" w14:textId="77777777" w:rsidR="002B5F64" w:rsidRPr="004E3829" w:rsidRDefault="002B5F64" w:rsidP="00A142FB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</w:p>
    <w:sectPr w:rsidR="002B5F64" w:rsidRPr="004E3829" w:rsidSect="000A251B">
      <w:type w:val="continuous"/>
      <w:pgSz w:w="11907" w:h="16839" w:code="9"/>
      <w:pgMar w:top="709" w:right="992" w:bottom="851" w:left="851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C317E"/>
    <w:multiLevelType w:val="multilevel"/>
    <w:tmpl w:val="D536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775C0"/>
    <w:multiLevelType w:val="multilevel"/>
    <w:tmpl w:val="2234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A092D"/>
    <w:multiLevelType w:val="multilevel"/>
    <w:tmpl w:val="7278E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F2527E"/>
    <w:multiLevelType w:val="multilevel"/>
    <w:tmpl w:val="D31E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6A2DC2"/>
    <w:multiLevelType w:val="multilevel"/>
    <w:tmpl w:val="69D6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7D4BC7"/>
    <w:multiLevelType w:val="multilevel"/>
    <w:tmpl w:val="CF80F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8056BE"/>
    <w:multiLevelType w:val="multilevel"/>
    <w:tmpl w:val="23C0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010891"/>
    <w:multiLevelType w:val="multilevel"/>
    <w:tmpl w:val="9196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790D85"/>
    <w:multiLevelType w:val="multilevel"/>
    <w:tmpl w:val="BF7C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D45C3A"/>
    <w:multiLevelType w:val="multilevel"/>
    <w:tmpl w:val="EA7A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E61589"/>
    <w:multiLevelType w:val="multilevel"/>
    <w:tmpl w:val="9B14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7933B1"/>
    <w:multiLevelType w:val="multilevel"/>
    <w:tmpl w:val="ADDA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2737EF"/>
    <w:multiLevelType w:val="multilevel"/>
    <w:tmpl w:val="2C88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406F1F"/>
    <w:multiLevelType w:val="multilevel"/>
    <w:tmpl w:val="AC6A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AA46E3"/>
    <w:multiLevelType w:val="multilevel"/>
    <w:tmpl w:val="62249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FE1AF5"/>
    <w:multiLevelType w:val="multilevel"/>
    <w:tmpl w:val="CA84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192693"/>
    <w:multiLevelType w:val="multilevel"/>
    <w:tmpl w:val="6416F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12"/>
  </w:num>
  <w:num w:numId="5">
    <w:abstractNumId w:val="6"/>
  </w:num>
  <w:num w:numId="6">
    <w:abstractNumId w:val="10"/>
  </w:num>
  <w:num w:numId="7">
    <w:abstractNumId w:val="15"/>
  </w:num>
  <w:num w:numId="8">
    <w:abstractNumId w:val="8"/>
  </w:num>
  <w:num w:numId="9">
    <w:abstractNumId w:val="3"/>
  </w:num>
  <w:num w:numId="10">
    <w:abstractNumId w:val="5"/>
  </w:num>
  <w:num w:numId="11">
    <w:abstractNumId w:val="11"/>
  </w:num>
  <w:num w:numId="12">
    <w:abstractNumId w:val="13"/>
  </w:num>
  <w:num w:numId="13">
    <w:abstractNumId w:val="0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829"/>
    <w:rsid w:val="000A251B"/>
    <w:rsid w:val="001143BC"/>
    <w:rsid w:val="00245D1B"/>
    <w:rsid w:val="002B5F64"/>
    <w:rsid w:val="003337FB"/>
    <w:rsid w:val="004E3829"/>
    <w:rsid w:val="00646D67"/>
    <w:rsid w:val="006A0A39"/>
    <w:rsid w:val="006B6522"/>
    <w:rsid w:val="00703A34"/>
    <w:rsid w:val="00815442"/>
    <w:rsid w:val="00A142FB"/>
    <w:rsid w:val="00A80DC9"/>
    <w:rsid w:val="00B6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036D7"/>
  <w15:docId w15:val="{6B2F1A80-9587-4C08-BA92-A86C8BA8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A34"/>
  </w:style>
  <w:style w:type="paragraph" w:styleId="1">
    <w:name w:val="heading 1"/>
    <w:basedOn w:val="a"/>
    <w:next w:val="a"/>
    <w:link w:val="10"/>
    <w:uiPriority w:val="9"/>
    <w:qFormat/>
    <w:rsid w:val="004E3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E38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4E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E3829"/>
  </w:style>
  <w:style w:type="paragraph" w:customStyle="1" w:styleId="c3">
    <w:name w:val="c3"/>
    <w:basedOn w:val="a"/>
    <w:rsid w:val="004E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E3829"/>
  </w:style>
  <w:style w:type="character" w:customStyle="1" w:styleId="c7">
    <w:name w:val="c7"/>
    <w:basedOn w:val="a0"/>
    <w:rsid w:val="004E3829"/>
  </w:style>
  <w:style w:type="character" w:customStyle="1" w:styleId="c8">
    <w:name w:val="c8"/>
    <w:basedOn w:val="a0"/>
    <w:rsid w:val="004E3829"/>
  </w:style>
  <w:style w:type="character" w:customStyle="1" w:styleId="c0">
    <w:name w:val="c0"/>
    <w:basedOn w:val="a0"/>
    <w:rsid w:val="004E3829"/>
  </w:style>
  <w:style w:type="character" w:customStyle="1" w:styleId="c5">
    <w:name w:val="c5"/>
    <w:basedOn w:val="a0"/>
    <w:rsid w:val="004E3829"/>
  </w:style>
  <w:style w:type="character" w:customStyle="1" w:styleId="20">
    <w:name w:val="Заголовок 2 Знак"/>
    <w:basedOn w:val="a0"/>
    <w:link w:val="2"/>
    <w:uiPriority w:val="9"/>
    <w:rsid w:val="004E38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">
    <w:name w:val="c1"/>
    <w:basedOn w:val="a"/>
    <w:rsid w:val="004E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E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E3829"/>
  </w:style>
  <w:style w:type="character" w:customStyle="1" w:styleId="c11">
    <w:name w:val="c11"/>
    <w:basedOn w:val="a0"/>
    <w:rsid w:val="004E3829"/>
  </w:style>
  <w:style w:type="paragraph" w:customStyle="1" w:styleId="c13">
    <w:name w:val="c13"/>
    <w:basedOn w:val="a"/>
    <w:rsid w:val="004E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4E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E3829"/>
  </w:style>
  <w:style w:type="paragraph" w:customStyle="1" w:styleId="c18">
    <w:name w:val="c18"/>
    <w:basedOn w:val="a"/>
    <w:rsid w:val="004E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E3829"/>
  </w:style>
  <w:style w:type="character" w:customStyle="1" w:styleId="c26">
    <w:name w:val="c26"/>
    <w:basedOn w:val="a0"/>
    <w:rsid w:val="004E3829"/>
  </w:style>
  <w:style w:type="paragraph" w:customStyle="1" w:styleId="c15">
    <w:name w:val="c15"/>
    <w:basedOn w:val="a"/>
    <w:rsid w:val="004E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3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4E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3829"/>
    <w:rPr>
      <w:b/>
      <w:bCs/>
    </w:rPr>
  </w:style>
  <w:style w:type="character" w:customStyle="1" w:styleId="c14">
    <w:name w:val="c14"/>
    <w:basedOn w:val="a0"/>
    <w:rsid w:val="004E3829"/>
  </w:style>
  <w:style w:type="paragraph" w:customStyle="1" w:styleId="c19">
    <w:name w:val="c19"/>
    <w:basedOn w:val="a"/>
    <w:rsid w:val="002B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B5F64"/>
  </w:style>
  <w:style w:type="paragraph" w:customStyle="1" w:styleId="c22">
    <w:name w:val="c22"/>
    <w:basedOn w:val="a"/>
    <w:rsid w:val="002B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2B5F64"/>
  </w:style>
  <w:style w:type="character" w:customStyle="1" w:styleId="c30">
    <w:name w:val="c30"/>
    <w:basedOn w:val="a0"/>
    <w:rsid w:val="002B5F64"/>
  </w:style>
  <w:style w:type="paragraph" w:customStyle="1" w:styleId="c27">
    <w:name w:val="c27"/>
    <w:basedOn w:val="a"/>
    <w:rsid w:val="002B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2B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2B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F6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B5F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77E4-A029-4A8D-BDB2-55510900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6</cp:revision>
  <cp:lastPrinted>2020-03-01T10:13:00Z</cp:lastPrinted>
  <dcterms:created xsi:type="dcterms:W3CDTF">2020-03-01T09:18:00Z</dcterms:created>
  <dcterms:modified xsi:type="dcterms:W3CDTF">2020-11-05T00:11:00Z</dcterms:modified>
</cp:coreProperties>
</file>